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:rsidTr="00CF5C59">
        <w:trPr>
          <w:trHeight w:val="3110"/>
        </w:trPr>
        <w:tc>
          <w:tcPr>
            <w:tcW w:w="2880" w:type="dxa"/>
          </w:tcPr>
          <w:p w:rsidR="00A202BB" w:rsidRPr="005E5B97" w:rsidRDefault="004A51C4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Izhitsa" w:hAnsi="Izhitsa"/>
                <w:sz w:val="40"/>
                <w:szCs w:val="40"/>
              </w:rPr>
              <w:t>14</w:t>
            </w:r>
            <w:r w:rsidR="00BB3293">
              <w:rPr>
                <w:rFonts w:ascii="Izhitsa" w:hAnsi="Izhitsa"/>
                <w:sz w:val="40"/>
                <w:szCs w:val="40"/>
              </w:rPr>
              <w:t xml:space="preserve"> сентября</w:t>
            </w:r>
            <w:r w:rsidR="00525F90">
              <w:rPr>
                <w:rFonts w:ascii="Izhitsa" w:hAnsi="Izhitsa"/>
                <w:sz w:val="40"/>
                <w:szCs w:val="40"/>
              </w:rPr>
              <w:t xml:space="preserve"> </w:t>
            </w:r>
            <w:r w:rsidR="00A202BB" w:rsidRPr="005E5B97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:rsidR="004A48EB" w:rsidRPr="00513796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BB3293" w:rsidRDefault="004A51C4" w:rsidP="00BB329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6D590A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30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УТРЕНЯ. ЧАСЫ. ЛИТУРГИЯ</w:t>
            </w:r>
            <w:r w:rsidRPr="00141B4F">
              <w:rPr>
                <w:rFonts w:ascii="Izhitsa" w:hAnsi="Izhitsa"/>
                <w:color w:val="0070C0"/>
                <w:sz w:val="40"/>
                <w:szCs w:val="40"/>
              </w:rPr>
              <w:t xml:space="preserve"> </w:t>
            </w:r>
            <w:r w:rsidR="006076E2">
              <w:rPr>
                <w:rFonts w:ascii="Izhitsa" w:hAnsi="Izhitsa"/>
                <w:color w:val="0070C0"/>
                <w:sz w:val="40"/>
                <w:szCs w:val="40"/>
              </w:rPr>
              <w:t>(заказная)</w:t>
            </w:r>
          </w:p>
          <w:p w:rsidR="00BB3293" w:rsidRPr="000D4361" w:rsidRDefault="004A51C4" w:rsidP="00BB3293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Седмица 15-я по Пятидесятнице. Прп. Симеона Столпника. </w:t>
            </w:r>
            <w:r w:rsidRPr="004A51C4">
              <w:rPr>
                <w:rFonts w:ascii="Izhitsa" w:hAnsi="Izhitsa"/>
                <w:color w:val="0070C0"/>
                <w:sz w:val="40"/>
                <w:szCs w:val="40"/>
              </w:rPr>
              <w:t xml:space="preserve">Черниговской- Гефсиманской </w:t>
            </w:r>
            <w:r w:rsidR="00D429D9">
              <w:rPr>
                <w:rFonts w:ascii="Izhitsa" w:hAnsi="Izhitsa"/>
                <w:color w:val="0070C0"/>
                <w:sz w:val="40"/>
                <w:szCs w:val="40"/>
              </w:rPr>
              <w:t>иконы</w:t>
            </w:r>
            <w:r w:rsidRPr="004A51C4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</w:t>
            </w:r>
          </w:p>
          <w:p w:rsidR="00D429D9" w:rsidRPr="004A51C4" w:rsidRDefault="00D429D9" w:rsidP="00BB3293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D429D9">
              <w:rPr>
                <w:rFonts w:ascii="Izhitsa" w:hAnsi="Izhitsa"/>
                <w:color w:val="FF0000"/>
                <w:sz w:val="40"/>
                <w:szCs w:val="40"/>
              </w:rPr>
              <w:t>Церковное новолетие</w:t>
            </w:r>
          </w:p>
        </w:tc>
      </w:tr>
      <w:tr w:rsidR="004A48EB" w:rsidRPr="00BA4301" w:rsidTr="004A48EB">
        <w:trPr>
          <w:trHeight w:val="2368"/>
        </w:trPr>
        <w:tc>
          <w:tcPr>
            <w:tcW w:w="2880" w:type="dxa"/>
          </w:tcPr>
          <w:p w:rsidR="004A48EB" w:rsidRPr="00525F90" w:rsidRDefault="004A51C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</w:t>
            </w:r>
            <w:r w:rsidR="00813193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:rsidR="004A51C4" w:rsidRPr="00E53D56" w:rsidRDefault="004A51C4" w:rsidP="004A51C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4A51C4" w:rsidRPr="009A67B4" w:rsidRDefault="004A51C4" w:rsidP="00993D7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Pr="004A51C4">
              <w:rPr>
                <w:rFonts w:ascii="Izhitsa" w:hAnsi="Izhitsa"/>
                <w:sz w:val="40"/>
                <w:szCs w:val="40"/>
              </w:rPr>
              <w:t>Прп. Антония и Феодосия Печерских.</w:t>
            </w:r>
            <w:r w:rsidRPr="0045583F">
              <w:rPr>
                <w:rFonts w:ascii="Izhitsa" w:hAnsi="Izhitsa"/>
                <w:color w:val="0070C0"/>
                <w:sz w:val="40"/>
                <w:szCs w:val="40"/>
              </w:rPr>
              <w:t>Калужской Иконы Божией Матери.</w:t>
            </w:r>
          </w:p>
        </w:tc>
      </w:tr>
      <w:tr w:rsidR="004A48EB" w:rsidRPr="00E04311" w:rsidTr="004A48EB">
        <w:trPr>
          <w:trHeight w:val="699"/>
        </w:trPr>
        <w:tc>
          <w:tcPr>
            <w:tcW w:w="2880" w:type="dxa"/>
          </w:tcPr>
          <w:p w:rsidR="004A48EB" w:rsidRPr="00C32445" w:rsidRDefault="004A51C4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6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C32445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C32445">
              <w:rPr>
                <w:rFonts w:ascii="Izhitsa" w:hAnsi="Izhitsa"/>
                <w:sz w:val="40"/>
                <w:szCs w:val="40"/>
              </w:rPr>
              <w:t>(среда)</w:t>
            </w:r>
          </w:p>
          <w:p w:rsidR="004A48EB" w:rsidRPr="00C32445" w:rsidRDefault="004A48EB" w:rsidP="00AC013D">
            <w:pPr>
              <w:spacing w:line="240" w:lineRule="auto"/>
              <w:rPr>
                <w:rFonts w:ascii="Izhitsa" w:hAnsi="Izhitsa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41B4F" w:rsidRPr="00E53D56" w:rsidRDefault="00141B4F" w:rsidP="00141B4F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AC013D" w:rsidRPr="00586B0E" w:rsidRDefault="00141B4F" w:rsidP="00141B4F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586B0E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45583F">
              <w:rPr>
                <w:rFonts w:ascii="Izhitsa" w:hAnsi="Izhitsa"/>
                <w:sz w:val="40"/>
                <w:szCs w:val="40"/>
              </w:rPr>
              <w:t>Блаж Иоанна Власатого, Ростовского, чудотворца.</w:t>
            </w:r>
          </w:p>
          <w:p w:rsidR="00C32445" w:rsidRPr="00C32445" w:rsidRDefault="00C32445" w:rsidP="00141B4F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11:00 </w:t>
            </w:r>
            <w:r w:rsidR="00141B4F">
              <w:rPr>
                <w:rFonts w:ascii="Izhitsa" w:hAnsi="Izhitsa"/>
                <w:color w:val="0070C0"/>
                <w:sz w:val="40"/>
                <w:szCs w:val="40"/>
              </w:rPr>
              <w:t>Акафист</w:t>
            </w:r>
            <w:r w:rsidRPr="00C32445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 перед иконой *Неупиваемая Чаша*о страждущих недугом винопития или наркомании.</w:t>
            </w:r>
          </w:p>
        </w:tc>
      </w:tr>
      <w:tr w:rsidR="004A48EB" w:rsidRPr="00BA4301" w:rsidTr="004A48EB">
        <w:trPr>
          <w:trHeight w:val="1124"/>
        </w:trPr>
        <w:tc>
          <w:tcPr>
            <w:tcW w:w="2880" w:type="dxa"/>
          </w:tcPr>
          <w:p w:rsidR="004A48EB" w:rsidRPr="00B1741E" w:rsidRDefault="0045583F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7</w:t>
            </w:r>
            <w:r w:rsidR="00141B4F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141B4F" w:rsidRPr="00C32445" w:rsidRDefault="00141B4F" w:rsidP="00141B4F">
            <w:pPr>
              <w:rPr>
                <w:rFonts w:ascii="Izhitsa" w:hAnsi="Izhitsa"/>
                <w:sz w:val="40"/>
                <w:szCs w:val="40"/>
              </w:rPr>
            </w:pPr>
            <w:r w:rsidRPr="00C32445">
              <w:rPr>
                <w:rFonts w:ascii="Izhitsa" w:hAnsi="Izhitsa"/>
                <w:sz w:val="40"/>
                <w:szCs w:val="40"/>
              </w:rPr>
              <w:t xml:space="preserve">8:30 УТРЕНЯ. ЧАСЫ. ЛИТУРГИЯ. </w:t>
            </w:r>
          </w:p>
          <w:p w:rsidR="00C32445" w:rsidRDefault="00A4212D" w:rsidP="008B5E14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</w:t>
            </w:r>
            <w:r w:rsidR="0096477A" w:rsidRPr="0096477A">
              <w:rPr>
                <w:rFonts w:ascii="Izhitsa" w:hAnsi="Izhitsa"/>
                <w:sz w:val="40"/>
                <w:szCs w:val="40"/>
              </w:rPr>
              <w:t>вт. Иоасафа, еп. Белгородского. Второе обретение и перенесение мощей свт. Митрофана, еп. Воронежского.</w:t>
            </w:r>
          </w:p>
          <w:p w:rsidR="0096477A" w:rsidRPr="0096477A" w:rsidRDefault="0096477A" w:rsidP="008B5E14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>Иконы Божией Матери, именуемой *Неопалимая Купина*</w:t>
            </w:r>
          </w:p>
        </w:tc>
      </w:tr>
      <w:tr w:rsidR="004A48EB" w:rsidRPr="00F16375" w:rsidTr="004A48EB">
        <w:trPr>
          <w:trHeight w:val="409"/>
        </w:trPr>
        <w:tc>
          <w:tcPr>
            <w:tcW w:w="2880" w:type="dxa"/>
          </w:tcPr>
          <w:p w:rsidR="004A48EB" w:rsidRPr="0096477A" w:rsidRDefault="0096477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6477A">
              <w:rPr>
                <w:rFonts w:ascii="Izhitsa" w:hAnsi="Izhitsa"/>
                <w:sz w:val="40"/>
                <w:szCs w:val="40"/>
              </w:rPr>
              <w:lastRenderedPageBreak/>
              <w:t>18</w:t>
            </w:r>
            <w:r w:rsidR="00141B4F" w:rsidRPr="0096477A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4A48EB" w:rsidRPr="0096477A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96477A">
              <w:rPr>
                <w:rFonts w:ascii="Izhitsa" w:hAnsi="Izhitsa"/>
                <w:sz w:val="40"/>
                <w:szCs w:val="40"/>
              </w:rPr>
              <w:t>(пятница)</w:t>
            </w:r>
          </w:p>
          <w:p w:rsidR="004A48EB" w:rsidRPr="00993D7A" w:rsidRDefault="004A48EB" w:rsidP="00A32FF1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:rsidR="0096477A" w:rsidRPr="00E53D56" w:rsidRDefault="0096477A" w:rsidP="0096477A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:rsidR="00993D7A" w:rsidRPr="004A7A87" w:rsidRDefault="0096477A" w:rsidP="00AF2D5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4A7A87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Pr="0096477A">
              <w:rPr>
                <w:rFonts w:ascii="Izhitsa" w:hAnsi="Izhitsa"/>
                <w:sz w:val="40"/>
                <w:szCs w:val="40"/>
              </w:rPr>
              <w:t>Прор. Захарии и прав. Елисаветы, родителей Иоанна Предтечи</w:t>
            </w:r>
            <w:r w:rsidR="00397891">
              <w:rPr>
                <w:rFonts w:ascii="Izhitsa" w:hAnsi="Izhitsa"/>
                <w:sz w:val="40"/>
                <w:szCs w:val="40"/>
              </w:rPr>
              <w:t>. Мц. Раисы</w:t>
            </w:r>
            <w:r w:rsidR="00AD6F7B">
              <w:rPr>
                <w:rFonts w:ascii="Izhitsa" w:hAnsi="Izhitsa"/>
                <w:sz w:val="40"/>
                <w:szCs w:val="40"/>
              </w:rPr>
              <w:t>.</w:t>
            </w:r>
          </w:p>
          <w:p w:rsidR="00B1741E" w:rsidRPr="00993D7A" w:rsidRDefault="004D096C" w:rsidP="0096477A">
            <w:pPr>
              <w:rPr>
                <w:rFonts w:ascii="Izhitsa" w:hAnsi="Izhitsa"/>
                <w:sz w:val="40"/>
                <w:szCs w:val="40"/>
              </w:rPr>
            </w:pPr>
            <w:r w:rsidRPr="00993D7A">
              <w:rPr>
                <w:rFonts w:ascii="Izhitsa" w:hAnsi="Izhitsa"/>
                <w:sz w:val="40"/>
                <w:szCs w:val="40"/>
              </w:rPr>
              <w:t>17:</w:t>
            </w:r>
            <w:r w:rsidR="008B431C" w:rsidRPr="00993D7A">
              <w:rPr>
                <w:rFonts w:ascii="Izhitsa" w:hAnsi="Izhitsa"/>
                <w:sz w:val="40"/>
                <w:szCs w:val="40"/>
              </w:rPr>
              <w:t>45</w:t>
            </w:r>
            <w:r w:rsidRPr="00993D7A">
              <w:rPr>
                <w:rFonts w:ascii="Izhitsa" w:hAnsi="Izhitsa"/>
                <w:sz w:val="40"/>
                <w:szCs w:val="40"/>
              </w:rPr>
              <w:t xml:space="preserve"> УТРЕНЯ. 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Акафист </w:t>
            </w:r>
            <w:r w:rsidR="0096477A" w:rsidRPr="0096477A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="00993D7A"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 Божией</w:t>
            </w:r>
            <w:r w:rsidRPr="0096477A">
              <w:rPr>
                <w:rFonts w:ascii="Izhitsa" w:hAnsi="Izhitsa"/>
                <w:color w:val="0070C0"/>
                <w:sz w:val="40"/>
                <w:szCs w:val="40"/>
              </w:rPr>
              <w:t xml:space="preserve"> Матери. </w:t>
            </w:r>
            <w:r w:rsidRPr="00993D7A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:rsidTr="004A48EB">
        <w:trPr>
          <w:trHeight w:val="692"/>
        </w:trPr>
        <w:tc>
          <w:tcPr>
            <w:tcW w:w="2880" w:type="dxa"/>
          </w:tcPr>
          <w:p w:rsidR="00077D58" w:rsidRPr="00273163" w:rsidRDefault="0096477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9</w:t>
            </w:r>
            <w:r w:rsidR="00322998">
              <w:rPr>
                <w:rFonts w:ascii="Izhitsa" w:hAnsi="Izhitsa"/>
                <w:sz w:val="40"/>
                <w:szCs w:val="40"/>
              </w:rPr>
              <w:t xml:space="preserve"> сентября</w:t>
            </w:r>
          </w:p>
          <w:p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:rsidR="00322998" w:rsidRPr="00322998" w:rsidRDefault="00322998" w:rsidP="00322998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:rsidR="00273163" w:rsidRPr="00993D7A" w:rsidRDefault="007F5E4B" w:rsidP="006118E7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="00322998">
              <w:rPr>
                <w:rFonts w:ascii="Izhitsa" w:hAnsi="Izhitsa"/>
                <w:sz w:val="40"/>
                <w:szCs w:val="40"/>
              </w:rPr>
              <w:t>:4</w:t>
            </w:r>
            <w:r w:rsidR="004D096C">
              <w:rPr>
                <w:rFonts w:ascii="Izhitsa" w:hAnsi="Izhitsa"/>
                <w:sz w:val="40"/>
                <w:szCs w:val="40"/>
              </w:rPr>
              <w:t>5</w:t>
            </w:r>
            <w:r w:rsidR="007C5D89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6B4325">
              <w:rPr>
                <w:rFonts w:ascii="Izhitsa" w:hAnsi="Izhitsa"/>
                <w:sz w:val="40"/>
                <w:szCs w:val="40"/>
              </w:rPr>
              <w:t>ЧАСЫ. ЛИТУРГИЯ</w:t>
            </w:r>
            <w:r w:rsidR="0096477A">
              <w:rPr>
                <w:rFonts w:ascii="Izhitsa" w:hAnsi="Izhitsa"/>
                <w:sz w:val="40"/>
                <w:szCs w:val="40"/>
              </w:rPr>
              <w:t>. Молеб</w:t>
            </w:r>
            <w:r w:rsidR="00BA37D9">
              <w:rPr>
                <w:rFonts w:ascii="Izhitsa" w:hAnsi="Izhitsa"/>
                <w:sz w:val="40"/>
                <w:szCs w:val="40"/>
              </w:rPr>
              <w:t>ен Вмч. Пантелеимону.</w:t>
            </w:r>
            <w:r w:rsidR="00AD6F7B">
              <w:rPr>
                <w:rFonts w:ascii="Izhitsa" w:hAnsi="Izhitsa"/>
                <w:sz w:val="40"/>
                <w:szCs w:val="40"/>
              </w:rPr>
              <w:t xml:space="preserve">         </w:t>
            </w:r>
            <w:r w:rsidR="0096477A">
              <w:rPr>
                <w:rFonts w:ascii="Izhitsa" w:hAnsi="Izhitsa"/>
                <w:sz w:val="40"/>
                <w:szCs w:val="40"/>
              </w:rPr>
              <w:t>Воспоминание чуда Архистратига Михаила, бывшего в Хонех</w:t>
            </w:r>
          </w:p>
          <w:p w:rsidR="00CA2417" w:rsidRDefault="00CA2417" w:rsidP="006118E7">
            <w:pPr>
              <w:rPr>
                <w:rFonts w:ascii="Izhitsa" w:hAnsi="Izhitsa"/>
                <w:sz w:val="40"/>
                <w:szCs w:val="40"/>
              </w:rPr>
            </w:pPr>
          </w:p>
          <w:p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:rsidTr="004A48EB">
        <w:trPr>
          <w:trHeight w:val="692"/>
        </w:trPr>
        <w:tc>
          <w:tcPr>
            <w:tcW w:w="2880" w:type="dxa"/>
          </w:tcPr>
          <w:p w:rsidR="004A48EB" w:rsidRPr="00682702" w:rsidRDefault="0096477A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0</w:t>
            </w:r>
            <w:r w:rsidR="00322998">
              <w:rPr>
                <w:rFonts w:ascii="Izhitsa" w:hAnsi="Izhitsa"/>
                <w:color w:val="FF0000"/>
                <w:sz w:val="40"/>
                <w:szCs w:val="40"/>
              </w:rPr>
              <w:t xml:space="preserve"> сентября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:rsidR="0096477A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  <w:r w:rsidR="00CA2417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 xml:space="preserve">Неделя 15-я по Пятидесятнице, пред Воздвижением. </w:t>
            </w:r>
          </w:p>
          <w:p w:rsidR="004A7A87" w:rsidRDefault="0096477A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Прпп. Александра Пересвета и Андрея</w:t>
            </w:r>
            <w:r w:rsidR="009B05DD">
              <w:rPr>
                <w:rFonts w:ascii="Izhitsa" w:hAnsi="Izhitsa"/>
                <w:color w:val="FF0000"/>
                <w:sz w:val="40"/>
                <w:szCs w:val="40"/>
              </w:rPr>
              <w:t xml:space="preserve"> Осляби.</w:t>
            </w:r>
            <w:r w:rsidR="004A7A87">
              <w:rPr>
                <w:rFonts w:ascii="Izhitsa" w:hAnsi="Izhitsa"/>
                <w:color w:val="FF0000"/>
                <w:sz w:val="40"/>
                <w:szCs w:val="40"/>
              </w:rPr>
              <w:t xml:space="preserve">   </w:t>
            </w:r>
          </w:p>
          <w:p w:rsidR="004A7A87" w:rsidRDefault="004A7A87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</w:p>
          <w:p w:rsidR="009B05DD" w:rsidRPr="009B05DD" w:rsidRDefault="009B05DD" w:rsidP="002D22FF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9B05DD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</w:tbl>
    <w:p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4361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41B4F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6256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273C"/>
    <w:rsid w:val="002C78A2"/>
    <w:rsid w:val="002D22FF"/>
    <w:rsid w:val="002D25AE"/>
    <w:rsid w:val="002E1C4D"/>
    <w:rsid w:val="002F33C0"/>
    <w:rsid w:val="002F65E2"/>
    <w:rsid w:val="00301EFC"/>
    <w:rsid w:val="00322998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97891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A7A87"/>
    <w:rsid w:val="004C66C1"/>
    <w:rsid w:val="004C7282"/>
    <w:rsid w:val="004D096C"/>
    <w:rsid w:val="004D24EA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86B0E"/>
    <w:rsid w:val="00594C24"/>
    <w:rsid w:val="00594E05"/>
    <w:rsid w:val="00594EEE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411C"/>
    <w:rsid w:val="006076E2"/>
    <w:rsid w:val="006118E7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A0A12"/>
    <w:rsid w:val="006A31C9"/>
    <w:rsid w:val="006B4325"/>
    <w:rsid w:val="006B7392"/>
    <w:rsid w:val="006C4947"/>
    <w:rsid w:val="006D0F93"/>
    <w:rsid w:val="006D590A"/>
    <w:rsid w:val="006D7B8F"/>
    <w:rsid w:val="006E38F8"/>
    <w:rsid w:val="006F0291"/>
    <w:rsid w:val="006F0ED2"/>
    <w:rsid w:val="006F2B48"/>
    <w:rsid w:val="006F44A8"/>
    <w:rsid w:val="00707454"/>
    <w:rsid w:val="00717A7C"/>
    <w:rsid w:val="007230A1"/>
    <w:rsid w:val="00730572"/>
    <w:rsid w:val="007428E0"/>
    <w:rsid w:val="007469A0"/>
    <w:rsid w:val="007544D0"/>
    <w:rsid w:val="00763EF2"/>
    <w:rsid w:val="0077073B"/>
    <w:rsid w:val="00772064"/>
    <w:rsid w:val="007748B1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4450"/>
    <w:rsid w:val="007D5AD4"/>
    <w:rsid w:val="007F1ACB"/>
    <w:rsid w:val="007F34B0"/>
    <w:rsid w:val="007F4C53"/>
    <w:rsid w:val="007F5E4B"/>
    <w:rsid w:val="00801BC9"/>
    <w:rsid w:val="0080507D"/>
    <w:rsid w:val="00813193"/>
    <w:rsid w:val="008154AB"/>
    <w:rsid w:val="00816340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D4E"/>
    <w:rsid w:val="008C2747"/>
    <w:rsid w:val="008D413D"/>
    <w:rsid w:val="008D6B08"/>
    <w:rsid w:val="008E40E5"/>
    <w:rsid w:val="008E4780"/>
    <w:rsid w:val="008E6FB5"/>
    <w:rsid w:val="008F4EE6"/>
    <w:rsid w:val="008F5AE4"/>
    <w:rsid w:val="00912907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A67B4"/>
    <w:rsid w:val="009B05DD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2F56"/>
    <w:rsid w:val="00A25700"/>
    <w:rsid w:val="00A31E69"/>
    <w:rsid w:val="00A32FF1"/>
    <w:rsid w:val="00A362AD"/>
    <w:rsid w:val="00A4212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013D"/>
    <w:rsid w:val="00AC0FB8"/>
    <w:rsid w:val="00AC475B"/>
    <w:rsid w:val="00AD6F7B"/>
    <w:rsid w:val="00AE1C03"/>
    <w:rsid w:val="00AE2054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C213D"/>
    <w:rsid w:val="00BC43F9"/>
    <w:rsid w:val="00BD075C"/>
    <w:rsid w:val="00BF2AFD"/>
    <w:rsid w:val="00C0556B"/>
    <w:rsid w:val="00C10AA7"/>
    <w:rsid w:val="00C17EF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2417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5165"/>
    <w:rsid w:val="00D1646F"/>
    <w:rsid w:val="00D232AD"/>
    <w:rsid w:val="00D4025B"/>
    <w:rsid w:val="00D429D9"/>
    <w:rsid w:val="00D44E0F"/>
    <w:rsid w:val="00D5205F"/>
    <w:rsid w:val="00D574F2"/>
    <w:rsid w:val="00D67CE5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B1905"/>
    <w:rsid w:val="00FB2906"/>
    <w:rsid w:val="00FB3730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3E945-55DC-EB43-B38A-E4C60924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DDF6-DA8E-4A81-928C-0CDAE2E0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09-13T10:43:00Z</dcterms:created>
  <dcterms:modified xsi:type="dcterms:W3CDTF">2020-09-13T10:43:00Z</dcterms:modified>
</cp:coreProperties>
</file>